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9DEF" w14:textId="69615E74" w:rsidR="005B79C1" w:rsidRPr="0047064F" w:rsidRDefault="0047064F" w:rsidP="00C34D5F">
      <w:pPr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  <w:r w:rsidRPr="0047064F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HOJA DE EJERCICIO </w:t>
      </w:r>
    </w:p>
    <w:p w14:paraId="2A6D33FA" w14:textId="4BAA8FF4" w:rsidR="00B53A67" w:rsidRDefault="00FB3C96" w:rsidP="00C34D5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CTIVIDAD 1</w:t>
      </w:r>
      <w:r w:rsidR="0047064F">
        <w:rPr>
          <w:rFonts w:ascii="Arial" w:hAnsi="Arial" w:cs="Arial"/>
          <w:b/>
          <w:sz w:val="24"/>
          <w:szCs w:val="24"/>
          <w:lang w:val="es-ES_tradnl"/>
        </w:rPr>
        <w:t>1</w:t>
      </w:r>
      <w:r w:rsidR="00121AE3">
        <w:rPr>
          <w:rFonts w:ascii="Arial" w:hAnsi="Arial" w:cs="Arial"/>
          <w:b/>
          <w:sz w:val="24"/>
          <w:szCs w:val="24"/>
          <w:lang w:val="es-ES_tradnl"/>
        </w:rPr>
        <w:t xml:space="preserve">: SEMÁFORO DE ACTIVIDADES </w:t>
      </w:r>
      <w:r w:rsidR="00CC7DA0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3A6FD796" w14:textId="03D729B4" w:rsidR="00B53A67" w:rsidRPr="00FB3C96" w:rsidRDefault="00B53A67" w:rsidP="00C34D5F">
      <w:pPr>
        <w:jc w:val="both"/>
        <w:rPr>
          <w:rFonts w:ascii="Arial" w:hAnsi="Arial" w:cs="Arial"/>
          <w:b/>
          <w:color w:val="3366FF"/>
          <w:sz w:val="24"/>
          <w:szCs w:val="24"/>
          <w:lang w:val="es-ES_tradnl"/>
        </w:rPr>
      </w:pPr>
      <w:r w:rsidRPr="00FB3C96">
        <w:rPr>
          <w:rFonts w:ascii="Arial" w:hAnsi="Arial" w:cs="Arial"/>
          <w:b/>
          <w:color w:val="3366FF"/>
          <w:sz w:val="24"/>
          <w:szCs w:val="24"/>
          <w:lang w:val="es-ES_tradnl"/>
        </w:rPr>
        <w:t>INSTRUCCIONES.</w:t>
      </w:r>
    </w:p>
    <w:p w14:paraId="4AE74875" w14:textId="6BCBF0A1" w:rsidR="0083054A" w:rsidRDefault="00DC6BDC" w:rsidP="00B53A6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flexionemos sobre</w:t>
      </w:r>
      <w:r w:rsidR="00121AE3">
        <w:rPr>
          <w:rFonts w:ascii="Arial" w:hAnsi="Arial" w:cs="Arial"/>
          <w:sz w:val="24"/>
          <w:szCs w:val="24"/>
          <w:lang w:val="es-ES_tradnl"/>
        </w:rPr>
        <w:t xml:space="preserve"> tú trabajo realizado durante el segundo trimestre , en relación a tu</w:t>
      </w:r>
      <w:r w:rsidR="00527D0F">
        <w:rPr>
          <w:rFonts w:ascii="Arial" w:hAnsi="Arial" w:cs="Arial"/>
          <w:sz w:val="24"/>
          <w:szCs w:val="24"/>
          <w:lang w:val="es-ES_tradnl"/>
        </w:rPr>
        <w:t>s</w:t>
      </w:r>
      <w:r w:rsidR="00121AE3">
        <w:rPr>
          <w:rFonts w:ascii="Arial" w:hAnsi="Arial" w:cs="Arial"/>
          <w:sz w:val="24"/>
          <w:szCs w:val="24"/>
          <w:lang w:val="es-ES_tradnl"/>
        </w:rPr>
        <w:t xml:space="preserve"> entrega</w:t>
      </w:r>
      <w:r w:rsidR="00527D0F">
        <w:rPr>
          <w:rFonts w:ascii="Arial" w:hAnsi="Arial" w:cs="Arial"/>
          <w:sz w:val="24"/>
          <w:szCs w:val="24"/>
          <w:lang w:val="es-ES_tradnl"/>
        </w:rPr>
        <w:t>s de acti</w:t>
      </w:r>
      <w:r w:rsidR="00121AE3">
        <w:rPr>
          <w:rFonts w:ascii="Arial" w:hAnsi="Arial" w:cs="Arial"/>
          <w:sz w:val="24"/>
          <w:szCs w:val="24"/>
          <w:lang w:val="es-ES_tradnl"/>
        </w:rPr>
        <w:t>v</w:t>
      </w:r>
      <w:r w:rsidR="00527D0F">
        <w:rPr>
          <w:rFonts w:ascii="Arial" w:hAnsi="Arial" w:cs="Arial"/>
          <w:sz w:val="24"/>
          <w:szCs w:val="24"/>
          <w:lang w:val="es-ES_tradnl"/>
        </w:rPr>
        <w:t>i</w:t>
      </w:r>
      <w:r w:rsidR="00121AE3">
        <w:rPr>
          <w:rFonts w:ascii="Arial" w:hAnsi="Arial" w:cs="Arial"/>
          <w:sz w:val="24"/>
          <w:szCs w:val="24"/>
          <w:lang w:val="es-ES_tradnl"/>
        </w:rPr>
        <w:t>dades</w:t>
      </w:r>
      <w:r w:rsidR="0083054A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09DB4FDF" w14:textId="081BA4D5" w:rsidR="00527D0F" w:rsidRDefault="00527D0F" w:rsidP="00B53A6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ndremos en práctica el valor de la honestidad para reconocer que tanto me falto esforzarme para lograr mis metas de entregar todas mis actividades en cada una de mis asignaturas. </w:t>
      </w:r>
    </w:p>
    <w:p w14:paraId="6B8696D7" w14:textId="76CC14F4" w:rsidR="00850C54" w:rsidRDefault="00527D0F" w:rsidP="00850C5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relación a las sesione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ee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 de tutoría llena la siguiente tabla con la información que la profesora Nayeli Jiménez te proporciono en cada junta.</w:t>
      </w:r>
    </w:p>
    <w:p w14:paraId="5DFB5B53" w14:textId="3D9CAB4E" w:rsidR="00480DCB" w:rsidRPr="00850C54" w:rsidRDefault="00480DCB" w:rsidP="00850C5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rca con una</w:t>
      </w:r>
      <w:r w:rsidRPr="00785EF0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A047DB">
        <w:rPr>
          <w:rFonts w:ascii="Arial" w:hAnsi="Arial" w:cs="Arial"/>
          <w:b/>
          <w:color w:val="000000" w:themeColor="text1"/>
          <w:sz w:val="24"/>
          <w:szCs w:val="24"/>
          <w:highlight w:val="magenta"/>
          <w:lang w:val="es-ES_tradnl"/>
        </w:rPr>
        <w:t>X</w:t>
      </w:r>
      <w:r>
        <w:rPr>
          <w:rFonts w:ascii="Arial" w:hAnsi="Arial" w:cs="Arial"/>
          <w:sz w:val="24"/>
          <w:szCs w:val="24"/>
          <w:lang w:val="es-ES_tradnl"/>
        </w:rPr>
        <w:t xml:space="preserve"> en el  color en que se encuentra cada asignatura en relación a tus entregas, recuerda llenarlo en relación a tú tabla que se analizó  en las sesione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ee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 tutoría. </w:t>
      </w:r>
    </w:p>
    <w:p w14:paraId="39F476BF" w14:textId="43F80926" w:rsidR="00CA2AB7" w:rsidRPr="00CA2AB7" w:rsidRDefault="00CA2AB7" w:rsidP="00CA2AB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A2AB7">
        <w:rPr>
          <w:rFonts w:ascii="Arial" w:hAnsi="Arial" w:cs="Arial"/>
          <w:b/>
          <w:sz w:val="24"/>
          <w:szCs w:val="24"/>
          <w:lang w:val="es-ES_tradnl"/>
        </w:rPr>
        <w:t xml:space="preserve">NOTA : RECUERDA REALIZAR TU PORTADA DE DATOS GENERALES. </w:t>
      </w:r>
    </w:p>
    <w:p w14:paraId="32CE656B" w14:textId="3CCAB99C" w:rsidR="009A3A8A" w:rsidRPr="009A3A8A" w:rsidRDefault="009A3A8A" w:rsidP="009A3A8A">
      <w:pPr>
        <w:rPr>
          <w:rFonts w:eastAsiaTheme="minorEastAsia"/>
          <w:noProof/>
          <w:sz w:val="24"/>
          <w:szCs w:val="24"/>
          <w:lang w:eastAsia="es-ES"/>
        </w:rPr>
      </w:pPr>
      <w:r w:rsidRPr="009A3A8A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EACD9E4" wp14:editId="0FC2B372">
            <wp:extent cx="338514" cy="343067"/>
            <wp:effectExtent l="0" t="0" r="0" b="0"/>
            <wp:docPr id="4" name="Imagen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ownload.jp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0" cy="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A8A">
        <w:rPr>
          <w:rFonts w:ascii="Arial" w:hAnsi="Arial" w:cs="Arial"/>
          <w:b/>
          <w:sz w:val="24"/>
          <w:szCs w:val="24"/>
        </w:rPr>
        <w:t>VERDE:</w:t>
      </w:r>
      <w:r w:rsidR="004A76E8">
        <w:rPr>
          <w:rFonts w:ascii="Arial" w:hAnsi="Arial" w:cs="Arial"/>
          <w:b/>
          <w:sz w:val="24"/>
          <w:szCs w:val="24"/>
        </w:rPr>
        <w:t xml:space="preserve"> </w:t>
      </w:r>
      <w:r w:rsidR="004A76E8" w:rsidRPr="004A76E8">
        <w:rPr>
          <w:rFonts w:ascii="Arial" w:hAnsi="Arial" w:cs="Arial"/>
          <w:sz w:val="24"/>
          <w:szCs w:val="24"/>
        </w:rPr>
        <w:t xml:space="preserve">8 a 10 calificación </w:t>
      </w:r>
      <w:r w:rsidRPr="004A76E8">
        <w:rPr>
          <w:rFonts w:ascii="Arial" w:hAnsi="Arial" w:cs="Arial"/>
          <w:sz w:val="24"/>
          <w:szCs w:val="24"/>
        </w:rPr>
        <w:t>.</w:t>
      </w:r>
      <w:r w:rsidRPr="009A3A8A">
        <w:rPr>
          <w:rFonts w:eastAsiaTheme="minorEastAsia"/>
          <w:noProof/>
          <w:sz w:val="24"/>
          <w:szCs w:val="24"/>
          <w:lang w:eastAsia="es-ES"/>
        </w:rPr>
        <w:t xml:space="preserve"> </w:t>
      </w:r>
      <w:bookmarkStart w:id="0" w:name="_GoBack"/>
      <w:bookmarkEnd w:id="0"/>
    </w:p>
    <w:p w14:paraId="54662E13" w14:textId="6A03BA00" w:rsidR="00C76703" w:rsidRPr="009A3A8A" w:rsidRDefault="009A3A8A" w:rsidP="009A3A8A">
      <w:pPr>
        <w:rPr>
          <w:rFonts w:ascii="Arial" w:hAnsi="Arial" w:cs="Arial"/>
          <w:b/>
          <w:sz w:val="24"/>
          <w:szCs w:val="24"/>
          <w:lang w:val="es-ES_tradnl"/>
        </w:rPr>
      </w:pPr>
      <w:r w:rsidRPr="009A3A8A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1CDA2C2" wp14:editId="35D4600F">
            <wp:extent cx="393493" cy="393493"/>
            <wp:effectExtent l="0" t="0" r="0" b="0"/>
            <wp:docPr id="5" name="Imagen 4" descr="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download-1.jpg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9" cy="3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A8A">
        <w:rPr>
          <w:rFonts w:ascii="Arial" w:hAnsi="Arial" w:cs="Arial"/>
          <w:b/>
          <w:sz w:val="24"/>
          <w:szCs w:val="24"/>
        </w:rPr>
        <w:t xml:space="preserve">AMARILLO: </w:t>
      </w:r>
      <w:r w:rsidR="004A76E8">
        <w:rPr>
          <w:rFonts w:ascii="Arial" w:hAnsi="Arial" w:cs="Arial"/>
          <w:sz w:val="24"/>
          <w:szCs w:val="24"/>
        </w:rPr>
        <w:t xml:space="preserve">7 a 7.9 calificación. </w:t>
      </w:r>
    </w:p>
    <w:p w14:paraId="7984FCE2" w14:textId="07693430" w:rsidR="009A3A8A" w:rsidRDefault="009A3A8A" w:rsidP="009A3A8A">
      <w:pPr>
        <w:rPr>
          <w:rFonts w:ascii="Arial" w:hAnsi="Arial" w:cs="Arial"/>
          <w:sz w:val="24"/>
          <w:szCs w:val="24"/>
        </w:rPr>
      </w:pPr>
      <w:r w:rsidRPr="009A3A8A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7616E79" wp14:editId="2FAE4188">
            <wp:extent cx="340271" cy="340271"/>
            <wp:effectExtent l="0" t="0" r="0" b="0"/>
            <wp:docPr id="6" name="Imagen 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download.png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87" cy="3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A8A">
        <w:rPr>
          <w:rFonts w:ascii="Arial" w:hAnsi="Arial" w:cs="Arial"/>
          <w:b/>
          <w:sz w:val="24"/>
          <w:szCs w:val="24"/>
        </w:rPr>
        <w:t xml:space="preserve">ROJO: </w:t>
      </w:r>
      <w:r w:rsidR="004A76E8">
        <w:rPr>
          <w:rFonts w:ascii="Arial" w:hAnsi="Arial" w:cs="Arial"/>
          <w:sz w:val="24"/>
          <w:szCs w:val="24"/>
        </w:rPr>
        <w:t>De  0 a 6.9 calificación.</w:t>
      </w:r>
    </w:p>
    <w:tbl>
      <w:tblPr>
        <w:tblStyle w:val="Tablaconcuadrcula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70"/>
        <w:gridCol w:w="1206"/>
        <w:gridCol w:w="6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FDE" w14:paraId="731D19A3" w14:textId="1799CEC3" w:rsidTr="00FB7FDE">
        <w:tc>
          <w:tcPr>
            <w:tcW w:w="1970" w:type="dxa"/>
            <w:vMerge w:val="restart"/>
          </w:tcPr>
          <w:p w14:paraId="5C2A9181" w14:textId="4C033498" w:rsidR="00FB7FDE" w:rsidRPr="004A76E8" w:rsidRDefault="00FB7FDE" w:rsidP="00D82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1206" w:type="dxa"/>
          </w:tcPr>
          <w:p w14:paraId="681CEE95" w14:textId="3205935F" w:rsidR="00FB7FDE" w:rsidRPr="004A76E8" w:rsidRDefault="00FB7FDE" w:rsidP="00D82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NOMBRE DEL ALUMNO (A)</w:t>
            </w:r>
          </w:p>
        </w:tc>
        <w:tc>
          <w:tcPr>
            <w:tcW w:w="1786" w:type="dxa"/>
            <w:gridSpan w:val="3"/>
          </w:tcPr>
          <w:p w14:paraId="38F9B979" w14:textId="1AF3696C" w:rsidR="00FB7FDE" w:rsidRPr="004A76E8" w:rsidRDefault="00FB7FDE" w:rsidP="00D82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9 NOVIEMBRE A 18 DE DICIEMBRE 2020</w:t>
            </w:r>
          </w:p>
        </w:tc>
        <w:tc>
          <w:tcPr>
            <w:tcW w:w="1701" w:type="dxa"/>
            <w:gridSpan w:val="3"/>
          </w:tcPr>
          <w:p w14:paraId="5F4D2DA6" w14:textId="072019C6" w:rsidR="00FB7FDE" w:rsidRPr="004A76E8" w:rsidRDefault="00FB7FDE" w:rsidP="00D82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11 A 22 ENERO 2021</w:t>
            </w:r>
          </w:p>
        </w:tc>
        <w:tc>
          <w:tcPr>
            <w:tcW w:w="1701" w:type="dxa"/>
            <w:gridSpan w:val="3"/>
          </w:tcPr>
          <w:p w14:paraId="2EDD1937" w14:textId="45BD60A3" w:rsidR="00FB7FDE" w:rsidRPr="004A76E8" w:rsidRDefault="00FB7FDE" w:rsidP="00D82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25 ENERO A 05 DE FEBRERO 2021</w:t>
            </w:r>
          </w:p>
        </w:tc>
        <w:tc>
          <w:tcPr>
            <w:tcW w:w="1701" w:type="dxa"/>
            <w:gridSpan w:val="3"/>
          </w:tcPr>
          <w:p w14:paraId="029DD9EC" w14:textId="5BAFF9CA" w:rsidR="00FB7FDE" w:rsidRPr="004A76E8" w:rsidRDefault="00FB7FDE" w:rsidP="00D821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 a 12 </w:t>
            </w:r>
            <w:r w:rsidRPr="004A76E8">
              <w:rPr>
                <w:rFonts w:ascii="Arial" w:hAnsi="Arial" w:cs="Arial"/>
                <w:b/>
                <w:sz w:val="20"/>
                <w:szCs w:val="20"/>
              </w:rPr>
              <w:t>DE FEBRERO 2021</w:t>
            </w:r>
          </w:p>
        </w:tc>
      </w:tr>
      <w:tr w:rsidR="00FB7FDE" w14:paraId="37B28FF4" w14:textId="77777777" w:rsidTr="00FB7FDE">
        <w:tc>
          <w:tcPr>
            <w:tcW w:w="1970" w:type="dxa"/>
            <w:vMerge/>
          </w:tcPr>
          <w:p w14:paraId="3E6D6712" w14:textId="35CD409E" w:rsidR="00FB7FDE" w:rsidRPr="004A76E8" w:rsidRDefault="00FB7FDE" w:rsidP="00AC73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14:paraId="0617E3E7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55B5B5D3" w14:textId="66D6B18D" w:rsidR="00FB7FDE" w:rsidRPr="004A76E8" w:rsidRDefault="00FB7FDE" w:rsidP="00CF2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664F8E" wp14:editId="5C7B7332">
                  <wp:extent cx="297156" cy="301152"/>
                  <wp:effectExtent l="0" t="0" r="0" b="0"/>
                  <wp:docPr id="7" name="Imagen 3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09" cy="30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70D5045" w14:textId="61C82141" w:rsidR="00FB7FDE" w:rsidRPr="004A76E8" w:rsidRDefault="00FB7FDE" w:rsidP="00CF2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B09307" wp14:editId="328B61D1">
                  <wp:extent cx="301152" cy="301152"/>
                  <wp:effectExtent l="0" t="0" r="0" b="0"/>
                  <wp:docPr id="8" name="Imagen 4" descr="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ownload-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9" cy="30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D8EB789" w14:textId="7702250B" w:rsidR="00FB7FDE" w:rsidRPr="004A76E8" w:rsidRDefault="00FB7FDE" w:rsidP="00156B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854001F" wp14:editId="46B60B23">
                  <wp:extent cx="267173" cy="267173"/>
                  <wp:effectExtent l="0" t="0" r="0" b="0"/>
                  <wp:docPr id="9" name="Imagen 5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0" cy="2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24CE33A" w14:textId="78023EDE" w:rsidR="00FB7FDE" w:rsidRPr="004A76E8" w:rsidRDefault="00FB7FDE" w:rsidP="009A3A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932CA54" wp14:editId="7C88BFC5">
                  <wp:extent cx="297156" cy="301152"/>
                  <wp:effectExtent l="0" t="0" r="0" b="0"/>
                  <wp:docPr id="19" name="Imagen 3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09" cy="30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AB60FD9" w14:textId="2531DECE" w:rsidR="00FB7FDE" w:rsidRPr="004A76E8" w:rsidRDefault="00FB7FDE" w:rsidP="009A3A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53D5098" wp14:editId="1C497CD6">
                  <wp:extent cx="301152" cy="301152"/>
                  <wp:effectExtent l="0" t="0" r="0" b="0"/>
                  <wp:docPr id="20" name="Imagen 4" descr="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ownload-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9" cy="30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58AC157" w14:textId="4A46D843" w:rsidR="00FB7FDE" w:rsidRPr="004A76E8" w:rsidRDefault="00FB7FDE" w:rsidP="009A3A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AE356DD" wp14:editId="1E880B91">
                  <wp:extent cx="267173" cy="267173"/>
                  <wp:effectExtent l="0" t="0" r="0" b="0"/>
                  <wp:docPr id="21" name="Imagen 5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0" cy="2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29F20C3" w14:textId="26BB1622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778BA4" wp14:editId="5934F2C9">
                  <wp:extent cx="297156" cy="301152"/>
                  <wp:effectExtent l="0" t="0" r="0" b="0"/>
                  <wp:docPr id="1" name="Imagen 3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09" cy="30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DB89AED" w14:textId="6CD90888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D293155" wp14:editId="10566153">
                  <wp:extent cx="301152" cy="301152"/>
                  <wp:effectExtent l="0" t="0" r="0" b="0"/>
                  <wp:docPr id="3" name="Imagen 4" descr="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ownload-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9" cy="30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723D976" w14:textId="5C6AD565" w:rsidR="00FB7FDE" w:rsidRPr="004A76E8" w:rsidRDefault="00FB7FDE" w:rsidP="00156B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989622E" wp14:editId="7688340F">
                  <wp:extent cx="267173" cy="267173"/>
                  <wp:effectExtent l="0" t="0" r="0" b="0"/>
                  <wp:docPr id="17" name="Imagen 5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0" cy="2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3058D59" w14:textId="5F52EB8C" w:rsidR="00FB7FDE" w:rsidRPr="004A76E8" w:rsidRDefault="00FB7FDE" w:rsidP="00156B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B235498" wp14:editId="657112EC">
                  <wp:extent cx="297156" cy="301152"/>
                  <wp:effectExtent l="0" t="0" r="0" b="0"/>
                  <wp:docPr id="2" name="Imagen 3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09" cy="30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70C33C0" w14:textId="5CE05FA7" w:rsidR="00FB7FDE" w:rsidRPr="004A76E8" w:rsidRDefault="00FB7FDE" w:rsidP="00156B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6C273D8" wp14:editId="0CE2E7B5">
                  <wp:extent cx="301152" cy="301152"/>
                  <wp:effectExtent l="0" t="0" r="0" b="0"/>
                  <wp:docPr id="16" name="Imagen 4" descr="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ownload-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9" cy="30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55A63C7" w14:textId="624209E0" w:rsidR="00FB7FDE" w:rsidRPr="004A76E8" w:rsidRDefault="00FB7FDE" w:rsidP="00156B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A81BBE8" wp14:editId="7E126B79">
                  <wp:extent cx="267173" cy="267173"/>
                  <wp:effectExtent l="0" t="0" r="0" b="0"/>
                  <wp:docPr id="18" name="Imagen 5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0" cy="2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DE" w14:paraId="04BA6F2E" w14:textId="77777777" w:rsidTr="00FB7FDE">
        <w:tc>
          <w:tcPr>
            <w:tcW w:w="1970" w:type="dxa"/>
          </w:tcPr>
          <w:p w14:paraId="58494221" w14:textId="4351B81F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Español.</w:t>
            </w:r>
          </w:p>
        </w:tc>
        <w:tc>
          <w:tcPr>
            <w:tcW w:w="1206" w:type="dxa"/>
            <w:vMerge/>
          </w:tcPr>
          <w:p w14:paraId="0D7AD890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33D0673B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DB6C2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901D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D2C75B" w14:textId="201D882C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FCFCC2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967C1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8E49AF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253BF" w14:textId="3727E15A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23A57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36CCFD" w14:textId="30B66A21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F541A7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E46D78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630B6F" w14:textId="11A6180C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314166D7" w14:textId="77777777" w:rsidTr="00FB7FDE">
        <w:tc>
          <w:tcPr>
            <w:tcW w:w="1970" w:type="dxa"/>
          </w:tcPr>
          <w:p w14:paraId="7F47E09E" w14:textId="311150E2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 xml:space="preserve">Matemáticas. </w:t>
            </w:r>
          </w:p>
        </w:tc>
        <w:tc>
          <w:tcPr>
            <w:tcW w:w="1206" w:type="dxa"/>
            <w:vMerge/>
          </w:tcPr>
          <w:p w14:paraId="0381145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5D151261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8E15C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5A5938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F6530E" w14:textId="5CAB2149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70803E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F49D2C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3E61E0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52CDCB" w14:textId="78AD67B5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ADE852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DD06D1" w14:textId="331CEA3C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EC756A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614BCF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B6BBF" w14:textId="28FB049B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61D42407" w14:textId="77777777" w:rsidTr="00FB7FDE">
        <w:tc>
          <w:tcPr>
            <w:tcW w:w="1970" w:type="dxa"/>
          </w:tcPr>
          <w:p w14:paraId="35130186" w14:textId="0058BCDB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Inglés.</w:t>
            </w:r>
          </w:p>
        </w:tc>
        <w:tc>
          <w:tcPr>
            <w:tcW w:w="1206" w:type="dxa"/>
            <w:vMerge/>
          </w:tcPr>
          <w:p w14:paraId="352E4D18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0C6F0C2D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4668C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EF3C8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C505C46" w14:textId="605D14D0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6605F4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FF2634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695415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72481A" w14:textId="5C3D8D63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4C3EB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0B901" w14:textId="7858D863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14F8DED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46DF4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F63175" w14:textId="02E11E2E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3F7DD084" w14:textId="77777777" w:rsidTr="00FB7FDE">
        <w:tc>
          <w:tcPr>
            <w:tcW w:w="1970" w:type="dxa"/>
          </w:tcPr>
          <w:p w14:paraId="2277082C" w14:textId="6751CD5C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Física.</w:t>
            </w:r>
          </w:p>
        </w:tc>
        <w:tc>
          <w:tcPr>
            <w:tcW w:w="1206" w:type="dxa"/>
            <w:vMerge/>
          </w:tcPr>
          <w:p w14:paraId="4B813B7A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1B32D445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61BB1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211631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399B4" w14:textId="2F0C668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59837F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0164E31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C28A56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544592" w14:textId="42CB9680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FDB015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BC54D3" w14:textId="4AC8F463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65AF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FCDE18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0EF29B" w14:textId="290F1BB3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43065BA2" w14:textId="77777777" w:rsidTr="00FB7FDE">
        <w:tc>
          <w:tcPr>
            <w:tcW w:w="1970" w:type="dxa"/>
          </w:tcPr>
          <w:p w14:paraId="58B5383C" w14:textId="48403E48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Historia .</w:t>
            </w:r>
          </w:p>
        </w:tc>
        <w:tc>
          <w:tcPr>
            <w:tcW w:w="1206" w:type="dxa"/>
            <w:vMerge/>
          </w:tcPr>
          <w:p w14:paraId="3B3B3F4C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08061E35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36E2F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FD6D093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AF816DB" w14:textId="5B53A525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F804B4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9491A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D650E0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359C1" w14:textId="0C41EB99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AB7085F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91BE01" w14:textId="7F05B951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551690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F5F7D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2FC50" w14:textId="38525A0A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3AF491D3" w14:textId="77777777" w:rsidTr="00FB7FDE">
        <w:tc>
          <w:tcPr>
            <w:tcW w:w="1970" w:type="dxa"/>
          </w:tcPr>
          <w:p w14:paraId="65F63622" w14:textId="63A21BAF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 xml:space="preserve">Formación Cívica y Ética. </w:t>
            </w:r>
          </w:p>
        </w:tc>
        <w:tc>
          <w:tcPr>
            <w:tcW w:w="1206" w:type="dxa"/>
            <w:vMerge/>
          </w:tcPr>
          <w:p w14:paraId="31879FDA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05C8018A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4EFB730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0C3E72" w14:textId="2F7710B0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268CD2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FF53B17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E8C34A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0E70A67" w14:textId="5AE960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86C378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C4637E" w14:textId="5D299FDF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0B11FCB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1D97B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29CEF0" w14:textId="460248D6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001F9C39" w14:textId="77777777" w:rsidTr="00FB7FDE">
        <w:tc>
          <w:tcPr>
            <w:tcW w:w="1970" w:type="dxa"/>
          </w:tcPr>
          <w:p w14:paraId="538B0DD0" w14:textId="5D0CE602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Vida Saludable.</w:t>
            </w:r>
          </w:p>
        </w:tc>
        <w:tc>
          <w:tcPr>
            <w:tcW w:w="1206" w:type="dxa"/>
            <w:vMerge/>
          </w:tcPr>
          <w:p w14:paraId="189DCD51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6DC18123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3EB1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8EE1BE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DA4D5A" w14:textId="68687F98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DC61D53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5FC97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C11C5F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E7ED2" w14:textId="3598B0DF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F40325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666FC" w14:textId="46D5A4C2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8A5825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645AF6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9C3F6" w14:textId="41789F76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51607F3C" w14:textId="77777777" w:rsidTr="00FB7FDE">
        <w:tc>
          <w:tcPr>
            <w:tcW w:w="1970" w:type="dxa"/>
          </w:tcPr>
          <w:p w14:paraId="57B8E0BE" w14:textId="52E0C7F9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Danza.</w:t>
            </w:r>
          </w:p>
        </w:tc>
        <w:tc>
          <w:tcPr>
            <w:tcW w:w="1206" w:type="dxa"/>
            <w:vMerge/>
          </w:tcPr>
          <w:p w14:paraId="6A92AF0A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33840A2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E4066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593C3B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520EF1" w14:textId="44F18DEB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63E0AF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F541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9F13C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FC3B2B" w14:textId="206A3444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76D4FD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13F424" w14:textId="7F57B65E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BF7228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B34E2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89D295" w14:textId="31F8E03E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1D05AEDB" w14:textId="77777777" w:rsidTr="00FB7FDE">
        <w:tc>
          <w:tcPr>
            <w:tcW w:w="1970" w:type="dxa"/>
          </w:tcPr>
          <w:p w14:paraId="7DFE0A38" w14:textId="14646EDB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Educación Física.</w:t>
            </w:r>
          </w:p>
        </w:tc>
        <w:tc>
          <w:tcPr>
            <w:tcW w:w="1206" w:type="dxa"/>
            <w:vMerge/>
          </w:tcPr>
          <w:p w14:paraId="15DAF5FD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3EF1414B" w14:textId="77777777" w:rsidR="00FB7FDE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EE54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EE69B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BB744" w14:textId="0ED24146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8857FE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A465DD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E4D123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CFA0A4" w14:textId="61E886CD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52B0DD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5262B4" w14:textId="338DFA7F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96EC9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FBEE7C" w14:textId="77777777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A1534E" w14:textId="1B9B56B0" w:rsidR="00FB7FDE" w:rsidRPr="004A76E8" w:rsidRDefault="00FB7FDE" w:rsidP="009A3A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FDE" w14:paraId="76BC0BE2" w14:textId="77777777" w:rsidTr="00FB7FDE">
        <w:tc>
          <w:tcPr>
            <w:tcW w:w="1970" w:type="dxa"/>
          </w:tcPr>
          <w:p w14:paraId="7E11F2D0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6E8">
              <w:rPr>
                <w:rFonts w:ascii="Arial" w:hAnsi="Arial" w:cs="Arial"/>
                <w:b/>
                <w:sz w:val="20"/>
                <w:szCs w:val="20"/>
              </w:rPr>
              <w:t>Taller.</w:t>
            </w:r>
          </w:p>
        </w:tc>
        <w:tc>
          <w:tcPr>
            <w:tcW w:w="1206" w:type="dxa"/>
            <w:vMerge/>
          </w:tcPr>
          <w:p w14:paraId="119D238E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0E4CBCDF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0E0F8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B33A58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69BA27" w14:textId="10118F3D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DB87B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9B3F65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BD125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DFB2F" w14:textId="0F37FD51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DA1CC0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175384" w14:textId="742C9430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5AD5B1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C487D1" w14:textId="77777777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EBD7A1" w14:textId="1D2DD541" w:rsidR="00FB7FDE" w:rsidRPr="004A76E8" w:rsidRDefault="00FB7FDE" w:rsidP="00AE3F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0DD967" w14:textId="77777777" w:rsidR="0091685E" w:rsidRDefault="0091685E" w:rsidP="0010177F">
      <w:pPr>
        <w:spacing w:after="0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46B8E9E1" w14:textId="77777777" w:rsidR="004A76E8" w:rsidRDefault="004A76E8" w:rsidP="0010177F">
      <w:pPr>
        <w:spacing w:after="0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sectPr w:rsidR="004A76E8" w:rsidSect="00426046">
      <w:footerReference w:type="even" r:id="rId12"/>
      <w:footerReference w:type="default" r:id="rId13"/>
      <w:pgSz w:w="11906" w:h="16838"/>
      <w:pgMar w:top="851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0F532" w14:textId="77777777" w:rsidR="00C76703" w:rsidRDefault="00C76703" w:rsidP="00635B82">
      <w:pPr>
        <w:spacing w:after="0" w:line="240" w:lineRule="auto"/>
      </w:pPr>
      <w:r>
        <w:separator/>
      </w:r>
    </w:p>
  </w:endnote>
  <w:endnote w:type="continuationSeparator" w:id="0">
    <w:p w14:paraId="0A54A36D" w14:textId="77777777" w:rsidR="00C76703" w:rsidRDefault="00C76703" w:rsidP="0063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4460" w14:textId="77777777" w:rsidR="00C76703" w:rsidRDefault="00C76703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87341" w14:textId="77777777" w:rsidR="00C76703" w:rsidRDefault="00C76703" w:rsidP="00635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AD4E" w14:textId="77777777" w:rsidR="00C76703" w:rsidRDefault="00C76703" w:rsidP="006E4E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47D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086801" w14:textId="77777777" w:rsidR="00C76703" w:rsidRDefault="00C76703" w:rsidP="00635B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DBC7" w14:textId="77777777" w:rsidR="00C76703" w:rsidRDefault="00C76703" w:rsidP="00635B82">
      <w:pPr>
        <w:spacing w:after="0" w:line="240" w:lineRule="auto"/>
      </w:pPr>
      <w:r>
        <w:separator/>
      </w:r>
    </w:p>
  </w:footnote>
  <w:footnote w:type="continuationSeparator" w:id="0">
    <w:p w14:paraId="3D8ACDFE" w14:textId="77777777" w:rsidR="00C76703" w:rsidRDefault="00C76703" w:rsidP="0063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E06"/>
    <w:multiLevelType w:val="hybridMultilevel"/>
    <w:tmpl w:val="BC22EAFA"/>
    <w:lvl w:ilvl="0" w:tplc="58BC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841FD"/>
    <w:multiLevelType w:val="hybridMultilevel"/>
    <w:tmpl w:val="74D0D918"/>
    <w:lvl w:ilvl="0" w:tplc="83F8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A63AA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D45BA"/>
    <w:multiLevelType w:val="hybridMultilevel"/>
    <w:tmpl w:val="BF0A65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532B"/>
    <w:multiLevelType w:val="hybridMultilevel"/>
    <w:tmpl w:val="18FA7F02"/>
    <w:lvl w:ilvl="0" w:tplc="02165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B15302"/>
    <w:multiLevelType w:val="multilevel"/>
    <w:tmpl w:val="594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22405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8043C"/>
    <w:multiLevelType w:val="hybridMultilevel"/>
    <w:tmpl w:val="15F6BD0C"/>
    <w:lvl w:ilvl="0" w:tplc="6F78A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901C6"/>
    <w:multiLevelType w:val="hybridMultilevel"/>
    <w:tmpl w:val="81229C0A"/>
    <w:lvl w:ilvl="0" w:tplc="60FC1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2419D"/>
    <w:multiLevelType w:val="hybridMultilevel"/>
    <w:tmpl w:val="E35258E2"/>
    <w:lvl w:ilvl="0" w:tplc="7284A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542B"/>
    <w:multiLevelType w:val="hybridMultilevel"/>
    <w:tmpl w:val="982C7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10B1C"/>
    <w:multiLevelType w:val="hybridMultilevel"/>
    <w:tmpl w:val="BAB42134"/>
    <w:lvl w:ilvl="0" w:tplc="22127CC2">
      <w:start w:val="1"/>
      <w:numFmt w:val="bullet"/>
      <w:lvlText w:val="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08448" w:tentative="1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4C15A0" w:tentative="1">
      <w:start w:val="1"/>
      <w:numFmt w:val="bullet"/>
      <w:lvlText w:val="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EDF52" w:tentative="1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264444" w:tentative="1">
      <w:start w:val="1"/>
      <w:numFmt w:val="bullet"/>
      <w:lvlText w:val="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BA97DC" w:tentative="1">
      <w:start w:val="1"/>
      <w:numFmt w:val="bullet"/>
      <w:lvlText w:val="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B8468E" w:tentative="1">
      <w:start w:val="1"/>
      <w:numFmt w:val="bullet"/>
      <w:lvlText w:val="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4BE44" w:tentative="1">
      <w:start w:val="1"/>
      <w:numFmt w:val="bullet"/>
      <w:lvlText w:val="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BCF9F4" w:tentative="1">
      <w:start w:val="1"/>
      <w:numFmt w:val="bullet"/>
      <w:lvlText w:val="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39D20B8"/>
    <w:multiLevelType w:val="multilevel"/>
    <w:tmpl w:val="DF12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026D43"/>
    <w:multiLevelType w:val="hybridMultilevel"/>
    <w:tmpl w:val="40A66B9C"/>
    <w:lvl w:ilvl="0" w:tplc="DA544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3B744A"/>
    <w:multiLevelType w:val="hybridMultilevel"/>
    <w:tmpl w:val="ACCEE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A7"/>
    <w:rsid w:val="00011788"/>
    <w:rsid w:val="000119C9"/>
    <w:rsid w:val="00014856"/>
    <w:rsid w:val="000268F7"/>
    <w:rsid w:val="00027B38"/>
    <w:rsid w:val="00032F0A"/>
    <w:rsid w:val="00037267"/>
    <w:rsid w:val="00045F8D"/>
    <w:rsid w:val="0004625B"/>
    <w:rsid w:val="000462F5"/>
    <w:rsid w:val="000469B0"/>
    <w:rsid w:val="00047DB4"/>
    <w:rsid w:val="0006646A"/>
    <w:rsid w:val="00070720"/>
    <w:rsid w:val="0007452E"/>
    <w:rsid w:val="00081B89"/>
    <w:rsid w:val="000A0DB1"/>
    <w:rsid w:val="000A37B5"/>
    <w:rsid w:val="000B4EB3"/>
    <w:rsid w:val="000B7FDC"/>
    <w:rsid w:val="000E28FF"/>
    <w:rsid w:val="000E4032"/>
    <w:rsid w:val="000E4F5D"/>
    <w:rsid w:val="0010139C"/>
    <w:rsid w:val="0010177F"/>
    <w:rsid w:val="00105F2A"/>
    <w:rsid w:val="00106DE5"/>
    <w:rsid w:val="001200BF"/>
    <w:rsid w:val="00121AE3"/>
    <w:rsid w:val="00122AC0"/>
    <w:rsid w:val="001252D2"/>
    <w:rsid w:val="0014081B"/>
    <w:rsid w:val="0015659E"/>
    <w:rsid w:val="00156BFC"/>
    <w:rsid w:val="00171562"/>
    <w:rsid w:val="0017517E"/>
    <w:rsid w:val="00197E2D"/>
    <w:rsid w:val="001A1B32"/>
    <w:rsid w:val="001A1C72"/>
    <w:rsid w:val="001B27BC"/>
    <w:rsid w:val="001C15A7"/>
    <w:rsid w:val="001C4417"/>
    <w:rsid w:val="001C59D9"/>
    <w:rsid w:val="001C6FA1"/>
    <w:rsid w:val="001C7CD8"/>
    <w:rsid w:val="001E13FB"/>
    <w:rsid w:val="001E4059"/>
    <w:rsid w:val="001F1C54"/>
    <w:rsid w:val="001F2117"/>
    <w:rsid w:val="00216639"/>
    <w:rsid w:val="00222E20"/>
    <w:rsid w:val="002313B7"/>
    <w:rsid w:val="002319C6"/>
    <w:rsid w:val="00245F47"/>
    <w:rsid w:val="00250D06"/>
    <w:rsid w:val="00251E70"/>
    <w:rsid w:val="002572FF"/>
    <w:rsid w:val="0026041A"/>
    <w:rsid w:val="00262B41"/>
    <w:rsid w:val="00273DB5"/>
    <w:rsid w:val="002831DA"/>
    <w:rsid w:val="0029634A"/>
    <w:rsid w:val="002973F4"/>
    <w:rsid w:val="002B1482"/>
    <w:rsid w:val="002D1EA9"/>
    <w:rsid w:val="002D2DB0"/>
    <w:rsid w:val="002D6348"/>
    <w:rsid w:val="002E3058"/>
    <w:rsid w:val="002E31FB"/>
    <w:rsid w:val="002E60BE"/>
    <w:rsid w:val="003036E3"/>
    <w:rsid w:val="00321F50"/>
    <w:rsid w:val="00323E15"/>
    <w:rsid w:val="00326E07"/>
    <w:rsid w:val="0033123F"/>
    <w:rsid w:val="003351D8"/>
    <w:rsid w:val="00335CCA"/>
    <w:rsid w:val="00354296"/>
    <w:rsid w:val="00357B27"/>
    <w:rsid w:val="0036090F"/>
    <w:rsid w:val="003631F1"/>
    <w:rsid w:val="00363C79"/>
    <w:rsid w:val="00367A1A"/>
    <w:rsid w:val="00367ED2"/>
    <w:rsid w:val="00373615"/>
    <w:rsid w:val="00390E34"/>
    <w:rsid w:val="003A04DB"/>
    <w:rsid w:val="003A1449"/>
    <w:rsid w:val="003A1FFF"/>
    <w:rsid w:val="003A430D"/>
    <w:rsid w:val="003B32F8"/>
    <w:rsid w:val="003B504B"/>
    <w:rsid w:val="003D076A"/>
    <w:rsid w:val="003D2EDC"/>
    <w:rsid w:val="003D49A7"/>
    <w:rsid w:val="003E2D97"/>
    <w:rsid w:val="003E53F1"/>
    <w:rsid w:val="003F3A85"/>
    <w:rsid w:val="00401554"/>
    <w:rsid w:val="0040367E"/>
    <w:rsid w:val="00411B6C"/>
    <w:rsid w:val="00412D03"/>
    <w:rsid w:val="00426046"/>
    <w:rsid w:val="00441089"/>
    <w:rsid w:val="00454D45"/>
    <w:rsid w:val="00460068"/>
    <w:rsid w:val="004621FA"/>
    <w:rsid w:val="004623FA"/>
    <w:rsid w:val="004637FD"/>
    <w:rsid w:val="0046517C"/>
    <w:rsid w:val="0047064F"/>
    <w:rsid w:val="0047584D"/>
    <w:rsid w:val="00477C87"/>
    <w:rsid w:val="00480DCB"/>
    <w:rsid w:val="00481730"/>
    <w:rsid w:val="00482146"/>
    <w:rsid w:val="00482CD9"/>
    <w:rsid w:val="00483B95"/>
    <w:rsid w:val="00491898"/>
    <w:rsid w:val="004A182F"/>
    <w:rsid w:val="004A76E8"/>
    <w:rsid w:val="004B0B5F"/>
    <w:rsid w:val="004B38FC"/>
    <w:rsid w:val="004B45A9"/>
    <w:rsid w:val="004C09E8"/>
    <w:rsid w:val="004C47EE"/>
    <w:rsid w:val="004D1118"/>
    <w:rsid w:val="004D11C8"/>
    <w:rsid w:val="004D1DB7"/>
    <w:rsid w:val="004D2B2D"/>
    <w:rsid w:val="004D3908"/>
    <w:rsid w:val="004D529C"/>
    <w:rsid w:val="004E7B8B"/>
    <w:rsid w:val="004E7CD8"/>
    <w:rsid w:val="004F25AA"/>
    <w:rsid w:val="004F3174"/>
    <w:rsid w:val="00514B31"/>
    <w:rsid w:val="005173B4"/>
    <w:rsid w:val="00527D0F"/>
    <w:rsid w:val="005375EB"/>
    <w:rsid w:val="005522A6"/>
    <w:rsid w:val="00552A17"/>
    <w:rsid w:val="00560E90"/>
    <w:rsid w:val="00563251"/>
    <w:rsid w:val="00564B55"/>
    <w:rsid w:val="0056760A"/>
    <w:rsid w:val="00571B70"/>
    <w:rsid w:val="00580456"/>
    <w:rsid w:val="00587F1F"/>
    <w:rsid w:val="00591F32"/>
    <w:rsid w:val="005920E9"/>
    <w:rsid w:val="005966FE"/>
    <w:rsid w:val="005A16F7"/>
    <w:rsid w:val="005B1C5B"/>
    <w:rsid w:val="005B1CD5"/>
    <w:rsid w:val="005B5911"/>
    <w:rsid w:val="005B79C1"/>
    <w:rsid w:val="005C2271"/>
    <w:rsid w:val="005C4478"/>
    <w:rsid w:val="005C57DD"/>
    <w:rsid w:val="005D0CBD"/>
    <w:rsid w:val="005D176E"/>
    <w:rsid w:val="005D390B"/>
    <w:rsid w:val="005D4087"/>
    <w:rsid w:val="005D45C1"/>
    <w:rsid w:val="005D78CB"/>
    <w:rsid w:val="005D7F50"/>
    <w:rsid w:val="005F0EE6"/>
    <w:rsid w:val="005F587E"/>
    <w:rsid w:val="00603B6B"/>
    <w:rsid w:val="00611B6C"/>
    <w:rsid w:val="00627EBB"/>
    <w:rsid w:val="00635B82"/>
    <w:rsid w:val="00637A12"/>
    <w:rsid w:val="00637A92"/>
    <w:rsid w:val="0064225F"/>
    <w:rsid w:val="00661044"/>
    <w:rsid w:val="0066341D"/>
    <w:rsid w:val="00665178"/>
    <w:rsid w:val="006812B4"/>
    <w:rsid w:val="0068315A"/>
    <w:rsid w:val="00687B5D"/>
    <w:rsid w:val="00690838"/>
    <w:rsid w:val="00695A85"/>
    <w:rsid w:val="006A0046"/>
    <w:rsid w:val="006B2B69"/>
    <w:rsid w:val="006C5DE3"/>
    <w:rsid w:val="006C5FE2"/>
    <w:rsid w:val="006D0B06"/>
    <w:rsid w:val="006E3B83"/>
    <w:rsid w:val="006E4E62"/>
    <w:rsid w:val="006F0E0C"/>
    <w:rsid w:val="006F7D2F"/>
    <w:rsid w:val="007021D0"/>
    <w:rsid w:val="00703409"/>
    <w:rsid w:val="00703B1D"/>
    <w:rsid w:val="00707A60"/>
    <w:rsid w:val="00710730"/>
    <w:rsid w:val="0071316B"/>
    <w:rsid w:val="0072447E"/>
    <w:rsid w:val="007339F0"/>
    <w:rsid w:val="007512B4"/>
    <w:rsid w:val="00756698"/>
    <w:rsid w:val="00761254"/>
    <w:rsid w:val="007645FB"/>
    <w:rsid w:val="00764A4B"/>
    <w:rsid w:val="007734FB"/>
    <w:rsid w:val="00785EF0"/>
    <w:rsid w:val="00794EAC"/>
    <w:rsid w:val="00797099"/>
    <w:rsid w:val="007A5AF6"/>
    <w:rsid w:val="007A5B44"/>
    <w:rsid w:val="007A668B"/>
    <w:rsid w:val="007A7600"/>
    <w:rsid w:val="007B2895"/>
    <w:rsid w:val="007B292A"/>
    <w:rsid w:val="007C1E81"/>
    <w:rsid w:val="007C2C2B"/>
    <w:rsid w:val="007C5BB0"/>
    <w:rsid w:val="007C5D8E"/>
    <w:rsid w:val="007C71E5"/>
    <w:rsid w:val="007D1D10"/>
    <w:rsid w:val="007D5A74"/>
    <w:rsid w:val="007D6121"/>
    <w:rsid w:val="007D7152"/>
    <w:rsid w:val="007E17E0"/>
    <w:rsid w:val="007E2DD7"/>
    <w:rsid w:val="007E61ED"/>
    <w:rsid w:val="007E7E82"/>
    <w:rsid w:val="007F0425"/>
    <w:rsid w:val="008060EA"/>
    <w:rsid w:val="0080719A"/>
    <w:rsid w:val="008114B6"/>
    <w:rsid w:val="00812F66"/>
    <w:rsid w:val="008225DE"/>
    <w:rsid w:val="00823E06"/>
    <w:rsid w:val="00824A7A"/>
    <w:rsid w:val="0083054A"/>
    <w:rsid w:val="00834677"/>
    <w:rsid w:val="008349AB"/>
    <w:rsid w:val="008400E6"/>
    <w:rsid w:val="00847665"/>
    <w:rsid w:val="00850C54"/>
    <w:rsid w:val="00850ED3"/>
    <w:rsid w:val="008614E0"/>
    <w:rsid w:val="00863BF7"/>
    <w:rsid w:val="0087058C"/>
    <w:rsid w:val="0087540E"/>
    <w:rsid w:val="008760B0"/>
    <w:rsid w:val="00876842"/>
    <w:rsid w:val="00880329"/>
    <w:rsid w:val="008827BD"/>
    <w:rsid w:val="008854F1"/>
    <w:rsid w:val="008C0A88"/>
    <w:rsid w:val="008C4521"/>
    <w:rsid w:val="008D3CEC"/>
    <w:rsid w:val="008D7922"/>
    <w:rsid w:val="008D7C57"/>
    <w:rsid w:val="008D7FD3"/>
    <w:rsid w:val="009043B5"/>
    <w:rsid w:val="00907C93"/>
    <w:rsid w:val="00915CDA"/>
    <w:rsid w:val="0091685E"/>
    <w:rsid w:val="0092178E"/>
    <w:rsid w:val="00924C1B"/>
    <w:rsid w:val="00931D2B"/>
    <w:rsid w:val="00936B1D"/>
    <w:rsid w:val="00943792"/>
    <w:rsid w:val="009616AA"/>
    <w:rsid w:val="0096496B"/>
    <w:rsid w:val="00967A5D"/>
    <w:rsid w:val="009704D9"/>
    <w:rsid w:val="00980F6E"/>
    <w:rsid w:val="0098259C"/>
    <w:rsid w:val="00986F81"/>
    <w:rsid w:val="0099020E"/>
    <w:rsid w:val="009959F2"/>
    <w:rsid w:val="009A3A8A"/>
    <w:rsid w:val="009A47B7"/>
    <w:rsid w:val="009A567E"/>
    <w:rsid w:val="009A6DCF"/>
    <w:rsid w:val="009B198D"/>
    <w:rsid w:val="009B37CD"/>
    <w:rsid w:val="009B4D3A"/>
    <w:rsid w:val="009B65A7"/>
    <w:rsid w:val="009C0DBE"/>
    <w:rsid w:val="009C2FA6"/>
    <w:rsid w:val="009C39E1"/>
    <w:rsid w:val="009E2D75"/>
    <w:rsid w:val="009F112B"/>
    <w:rsid w:val="00A024C6"/>
    <w:rsid w:val="00A047DB"/>
    <w:rsid w:val="00A145AE"/>
    <w:rsid w:val="00A25D41"/>
    <w:rsid w:val="00A32867"/>
    <w:rsid w:val="00A355D5"/>
    <w:rsid w:val="00A429FD"/>
    <w:rsid w:val="00A44F9C"/>
    <w:rsid w:val="00A469D5"/>
    <w:rsid w:val="00A55DCE"/>
    <w:rsid w:val="00A674CB"/>
    <w:rsid w:val="00A67C81"/>
    <w:rsid w:val="00A742E5"/>
    <w:rsid w:val="00A7695E"/>
    <w:rsid w:val="00A77CE4"/>
    <w:rsid w:val="00A80455"/>
    <w:rsid w:val="00A80CA1"/>
    <w:rsid w:val="00A81934"/>
    <w:rsid w:val="00A91C19"/>
    <w:rsid w:val="00A93850"/>
    <w:rsid w:val="00A96BA9"/>
    <w:rsid w:val="00AA5D57"/>
    <w:rsid w:val="00AB1AD9"/>
    <w:rsid w:val="00AB1DF3"/>
    <w:rsid w:val="00AB60DB"/>
    <w:rsid w:val="00AC18B8"/>
    <w:rsid w:val="00AC196B"/>
    <w:rsid w:val="00AC282B"/>
    <w:rsid w:val="00AC73C4"/>
    <w:rsid w:val="00AE271E"/>
    <w:rsid w:val="00B11D8F"/>
    <w:rsid w:val="00B12D63"/>
    <w:rsid w:val="00B1470C"/>
    <w:rsid w:val="00B16177"/>
    <w:rsid w:val="00B20082"/>
    <w:rsid w:val="00B21C33"/>
    <w:rsid w:val="00B21DF5"/>
    <w:rsid w:val="00B2403E"/>
    <w:rsid w:val="00B25054"/>
    <w:rsid w:val="00B45FD2"/>
    <w:rsid w:val="00B52670"/>
    <w:rsid w:val="00B53A67"/>
    <w:rsid w:val="00B55449"/>
    <w:rsid w:val="00B6078A"/>
    <w:rsid w:val="00B82E52"/>
    <w:rsid w:val="00B85295"/>
    <w:rsid w:val="00BA111F"/>
    <w:rsid w:val="00BA3C79"/>
    <w:rsid w:val="00BB0AF3"/>
    <w:rsid w:val="00BB4AE1"/>
    <w:rsid w:val="00BC2914"/>
    <w:rsid w:val="00BD0CD0"/>
    <w:rsid w:val="00BD59F4"/>
    <w:rsid w:val="00BE4DEB"/>
    <w:rsid w:val="00BE7847"/>
    <w:rsid w:val="00BF6450"/>
    <w:rsid w:val="00C017BE"/>
    <w:rsid w:val="00C051F0"/>
    <w:rsid w:val="00C14AC5"/>
    <w:rsid w:val="00C14D7B"/>
    <w:rsid w:val="00C31BF2"/>
    <w:rsid w:val="00C34A66"/>
    <w:rsid w:val="00C34D5F"/>
    <w:rsid w:val="00C35D66"/>
    <w:rsid w:val="00C45719"/>
    <w:rsid w:val="00C506A8"/>
    <w:rsid w:val="00C54CE5"/>
    <w:rsid w:val="00C5559A"/>
    <w:rsid w:val="00C56F75"/>
    <w:rsid w:val="00C70C0E"/>
    <w:rsid w:val="00C757FF"/>
    <w:rsid w:val="00C76703"/>
    <w:rsid w:val="00C76EFD"/>
    <w:rsid w:val="00C77254"/>
    <w:rsid w:val="00C80A8E"/>
    <w:rsid w:val="00C83BFA"/>
    <w:rsid w:val="00C978AF"/>
    <w:rsid w:val="00CA2AB7"/>
    <w:rsid w:val="00CB21C8"/>
    <w:rsid w:val="00CC182C"/>
    <w:rsid w:val="00CC1D45"/>
    <w:rsid w:val="00CC7DA0"/>
    <w:rsid w:val="00CD278C"/>
    <w:rsid w:val="00CE2B99"/>
    <w:rsid w:val="00CE73E9"/>
    <w:rsid w:val="00CF21D6"/>
    <w:rsid w:val="00CF2627"/>
    <w:rsid w:val="00D03857"/>
    <w:rsid w:val="00D06179"/>
    <w:rsid w:val="00D12E6A"/>
    <w:rsid w:val="00D36E57"/>
    <w:rsid w:val="00D630B4"/>
    <w:rsid w:val="00D65FCA"/>
    <w:rsid w:val="00D71338"/>
    <w:rsid w:val="00D72EF0"/>
    <w:rsid w:val="00D81210"/>
    <w:rsid w:val="00D816C9"/>
    <w:rsid w:val="00D82172"/>
    <w:rsid w:val="00D9225D"/>
    <w:rsid w:val="00DB0AB4"/>
    <w:rsid w:val="00DC0A87"/>
    <w:rsid w:val="00DC6BDC"/>
    <w:rsid w:val="00DC7EC7"/>
    <w:rsid w:val="00DD0C63"/>
    <w:rsid w:val="00DD7B33"/>
    <w:rsid w:val="00DE54EC"/>
    <w:rsid w:val="00DF411F"/>
    <w:rsid w:val="00DF6BBE"/>
    <w:rsid w:val="00E009BA"/>
    <w:rsid w:val="00E02AB0"/>
    <w:rsid w:val="00E02C2C"/>
    <w:rsid w:val="00E037EF"/>
    <w:rsid w:val="00E15A4B"/>
    <w:rsid w:val="00E37E44"/>
    <w:rsid w:val="00E433EE"/>
    <w:rsid w:val="00E472EC"/>
    <w:rsid w:val="00E52B8A"/>
    <w:rsid w:val="00E602E6"/>
    <w:rsid w:val="00E603A7"/>
    <w:rsid w:val="00E6295C"/>
    <w:rsid w:val="00E86873"/>
    <w:rsid w:val="00E93CBA"/>
    <w:rsid w:val="00E93E78"/>
    <w:rsid w:val="00EA0E0F"/>
    <w:rsid w:val="00EA4D93"/>
    <w:rsid w:val="00EB66A7"/>
    <w:rsid w:val="00EC3489"/>
    <w:rsid w:val="00EC7AF7"/>
    <w:rsid w:val="00ED32EC"/>
    <w:rsid w:val="00EF35D9"/>
    <w:rsid w:val="00EF5B90"/>
    <w:rsid w:val="00EF7A31"/>
    <w:rsid w:val="00F016BE"/>
    <w:rsid w:val="00F10621"/>
    <w:rsid w:val="00F44790"/>
    <w:rsid w:val="00F5349E"/>
    <w:rsid w:val="00F62D4A"/>
    <w:rsid w:val="00F7734A"/>
    <w:rsid w:val="00F83B76"/>
    <w:rsid w:val="00F8571E"/>
    <w:rsid w:val="00FA0C40"/>
    <w:rsid w:val="00FA3B8D"/>
    <w:rsid w:val="00FB3C96"/>
    <w:rsid w:val="00FB7FDE"/>
    <w:rsid w:val="00FC3BE5"/>
    <w:rsid w:val="00FC44C3"/>
    <w:rsid w:val="00FE4E85"/>
    <w:rsid w:val="00FF114B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green"/>
    </o:shapedefaults>
    <o:shapelayout v:ext="edit">
      <o:idmap v:ext="edit" data="1"/>
    </o:shapelayout>
  </w:shapeDefaults>
  <w:decimalSymbol w:val="."/>
  <w:listSeparator w:val=","/>
  <w14:docId w14:val="61BD4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A7"/>
  </w:style>
  <w:style w:type="paragraph" w:styleId="Ttulo1">
    <w:name w:val="heading 1"/>
    <w:basedOn w:val="Normal"/>
    <w:link w:val="Ttulo1Car"/>
    <w:uiPriority w:val="9"/>
    <w:qFormat/>
    <w:rsid w:val="003B32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F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8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D2D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32F8"/>
    <w:rPr>
      <w:rFonts w:ascii="Times New Roman" w:hAnsi="Times New Roman"/>
      <w:b/>
      <w:bCs/>
      <w:kern w:val="36"/>
      <w:sz w:val="48"/>
      <w:szCs w:val="48"/>
      <w:lang w:val="es-ES_tradnl" w:eastAsia="es-ES"/>
    </w:rPr>
  </w:style>
  <w:style w:type="table" w:styleId="Tablaconcuadrcula">
    <w:name w:val="Table Grid"/>
    <w:basedOn w:val="Tablanormal"/>
    <w:uiPriority w:val="59"/>
    <w:rsid w:val="00695A8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3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B82"/>
  </w:style>
  <w:style w:type="character" w:styleId="Nmerodepgina">
    <w:name w:val="page number"/>
    <w:basedOn w:val="Fuentedeprrafopredeter"/>
    <w:uiPriority w:val="99"/>
    <w:semiHidden/>
    <w:unhideWhenUsed/>
    <w:rsid w:val="00635B82"/>
  </w:style>
  <w:style w:type="character" w:styleId="Hipervnculovisitado">
    <w:name w:val="FollowedHyperlink"/>
    <w:basedOn w:val="Fuentedeprrafopredeter"/>
    <w:uiPriority w:val="99"/>
    <w:semiHidden/>
    <w:unhideWhenUsed/>
    <w:rsid w:val="00C757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54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6610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6610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661044"/>
    <w:rPr>
      <w:rFonts w:ascii="Arial" w:eastAsia="Arial" w:hAnsi="Arial" w:cs="Arial"/>
      <w:sz w:val="20"/>
      <w:szCs w:val="20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6610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821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17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987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80DF3-30FC-E546-A608-9203DC96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00</Words>
  <Characters>1106</Characters>
  <Application>Microsoft Macintosh Word</Application>
  <DocSecurity>0</DocSecurity>
  <Lines>9</Lines>
  <Paragraphs>2</Paragraphs>
  <ScaleCrop>false</ScaleCrop>
  <Company>Your Company Nam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342</cp:revision>
  <cp:lastPrinted>2020-09-10T01:46:00Z</cp:lastPrinted>
  <dcterms:created xsi:type="dcterms:W3CDTF">2020-09-10T01:46:00Z</dcterms:created>
  <dcterms:modified xsi:type="dcterms:W3CDTF">2021-02-24T15:26:00Z</dcterms:modified>
</cp:coreProperties>
</file>